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A8ED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57BB093A" w14:textId="087C1EBB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8</w:t>
      </w:r>
    </w:p>
    <w:p w14:paraId="556D08EA" w14:textId="77777777" w:rsidR="00590A86" w:rsidRDefault="00590A86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</w:p>
    <w:p w14:paraId="520C7A2E" w14:textId="2BAE367C" w:rsidR="00FB7890" w:rsidRPr="00A213CE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ab/>
      </w:r>
    </w:p>
    <w:p w14:paraId="532807E7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б имуществе</w:t>
      </w:r>
    </w:p>
    <w:p w14:paraId="41C3F9E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16576D69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 наличии административных и производственных зданий, офисных нежилых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5382"/>
        <w:gridCol w:w="1701"/>
        <w:gridCol w:w="3544"/>
        <w:gridCol w:w="3827"/>
      </w:tblGrid>
      <w:tr w:rsidR="007C782F" w:rsidRPr="00D508E5" w14:paraId="75430731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1E17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0993578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223A5" w14:textId="3B5DAB90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, </w:t>
            </w:r>
            <w:r w:rsidR="00590A86">
              <w:rPr>
                <w:rFonts w:ascii="Courier New" w:hAnsi="Courier New" w:cs="Courier New"/>
                <w:b/>
                <w:sz w:val="16"/>
                <w:szCs w:val="16"/>
              </w:rPr>
              <w:t>адрес</w:t>
            </w:r>
            <w:r w:rsidR="0084693C">
              <w:rPr>
                <w:rFonts w:ascii="Courier New" w:hAnsi="Courier New" w:cs="Courier New"/>
                <w:b/>
                <w:sz w:val="16"/>
                <w:szCs w:val="16"/>
              </w:rPr>
              <w:t xml:space="preserve"> фактического местонахожден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5AF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м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4907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7242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1FC904D2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DBE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B5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3A0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AF5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1D7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7DCAB4AB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7D91955" w14:textId="6F7527EF" w:rsidR="007C782F" w:rsidRDefault="007C782F" w:rsidP="00491E5A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sz w:val="18"/>
        </w:rPr>
        <w:t>С</w:t>
      </w:r>
      <w:r w:rsidRPr="00A213CE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>
        <w:rPr>
          <w:rFonts w:ascii="Courier New" w:hAnsi="Courier New" w:cs="Courier New"/>
          <w:b/>
          <w:bCs/>
          <w:sz w:val="18"/>
        </w:rPr>
        <w:t xml:space="preserve"> </w:t>
      </w:r>
      <w:r w:rsidRPr="00A213CE">
        <w:rPr>
          <w:rFonts w:ascii="Courier New" w:hAnsi="Courier New" w:cs="Courier New"/>
          <w:b/>
          <w:bCs/>
          <w:sz w:val="18"/>
        </w:rPr>
        <w:t xml:space="preserve">передвижных энергетических установок, средств обеспечения безопасности, средств контроля и измерений, оргтехники, электронно-вычислительного обеспечения и </w:t>
      </w:r>
    </w:p>
    <w:p w14:paraId="0EADC2E0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соответствующего программного обеспечения, необходимых для осуществления строительства, реконструкции, капитального ремонта, сноса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"/>
        <w:gridCol w:w="7024"/>
        <w:gridCol w:w="2216"/>
        <w:gridCol w:w="5047"/>
      </w:tblGrid>
      <w:tr w:rsidR="007C782F" w:rsidRPr="00D508E5" w14:paraId="1418C4BE" w14:textId="77777777" w:rsidTr="000838B5">
        <w:trPr>
          <w:trHeight w:val="428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D088E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717E24D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87CF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D070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23CF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70EEFCE5" w14:textId="77777777" w:rsidTr="000838B5">
        <w:trPr>
          <w:trHeight w:val="193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62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C6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D03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33F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1B68DFCB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215E394D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36C90E8C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A3FE6F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608BED2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73164BE1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3969FEF5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266DF89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9A5F2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5040AFC9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5CA4855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2E9C33D9" w14:textId="38D2F3E3" w:rsidR="007C782F" w:rsidRPr="00590A86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u w:val="single"/>
        </w:rPr>
      </w:pPr>
    </w:p>
    <w:p w14:paraId="2A0C9542" w14:textId="77777777" w:rsidR="007C782F" w:rsidRPr="00D4707C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FC6D034" w14:textId="77777777" w:rsidR="007C782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>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аренды (субаренды</w:t>
      </w:r>
      <w:r>
        <w:rPr>
          <w:rFonts w:ascii="Courier New" w:hAnsi="Courier New" w:cs="Courier New"/>
          <w:sz w:val="16"/>
          <w:szCs w:val="16"/>
        </w:rPr>
        <w:t>);</w:t>
      </w:r>
    </w:p>
    <w:p w14:paraId="492E42D1" w14:textId="0FE32515" w:rsidR="007C782F" w:rsidRP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 xml:space="preserve">о </w:t>
      </w:r>
      <w:r w:rsidRPr="00440FFF">
        <w:rPr>
          <w:rFonts w:ascii="Courier New" w:hAnsi="Courier New" w:cs="Courier New"/>
          <w:sz w:val="16"/>
          <w:szCs w:val="16"/>
        </w:rPr>
        <w:t>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417C8C3B" w14:textId="77777777" w:rsid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440FFF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440FFF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</w:t>
      </w:r>
      <w:r w:rsidR="00440FFF" w:rsidRPr="00DE0368">
        <w:rPr>
          <w:rFonts w:ascii="Courier New" w:hAnsi="Courier New" w:cs="Courier New"/>
          <w:sz w:val="16"/>
          <w:szCs w:val="16"/>
        </w:rPr>
        <w:t>, сертификаты, ПТС на машины, механизмы, транспортные средства.</w:t>
      </w:r>
    </w:p>
    <w:p w14:paraId="1F9130DC" w14:textId="7C89EDDD" w:rsidR="007D2FDC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527722CE" w14:textId="77777777" w:rsidR="00491E5A" w:rsidRDefault="00491E5A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0DC2CFDD" w14:textId="77777777" w:rsidR="007D2FDC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17878A49" w14:textId="77777777" w:rsidR="007A6FCD" w:rsidRDefault="007A6FCD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77BB3D1D" w14:textId="77777777" w:rsidR="007A6FCD" w:rsidRDefault="007A6FCD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sectPr w:rsidR="007A6FCD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C350" w14:textId="77777777" w:rsidR="0089070A" w:rsidRDefault="0089070A">
      <w:r>
        <w:separator/>
      </w:r>
    </w:p>
  </w:endnote>
  <w:endnote w:type="continuationSeparator" w:id="0">
    <w:p w14:paraId="42512FB4" w14:textId="77777777" w:rsidR="0089070A" w:rsidRDefault="0089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8B5C8" w14:textId="77777777" w:rsidR="0089070A" w:rsidRDefault="0089070A">
      <w:r>
        <w:separator/>
      </w:r>
    </w:p>
  </w:footnote>
  <w:footnote w:type="continuationSeparator" w:id="0">
    <w:p w14:paraId="77B44C30" w14:textId="77777777" w:rsidR="0089070A" w:rsidRDefault="0089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026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70A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C70C9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4A1A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6:00Z</dcterms:created>
  <dcterms:modified xsi:type="dcterms:W3CDTF">2024-06-19T09:26:00Z</dcterms:modified>
</cp:coreProperties>
</file>